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08DC" w14:textId="2594BAAC" w:rsidR="00460AE9" w:rsidRPr="00312963" w:rsidRDefault="006770DB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7E31D123" wp14:editId="3B116677">
            <wp:extent cx="576135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5E8BC084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</w:t>
      </w:r>
      <w:r w:rsidR="00F51927">
        <w:rPr>
          <w:rFonts w:asciiTheme="minorHAnsi" w:hAnsiTheme="minorHAnsi" w:cstheme="minorHAnsi"/>
        </w:rPr>
        <w:t xml:space="preserve">objęcie przedsięwzięcia </w:t>
      </w:r>
      <w:r w:rsidR="00AA086D">
        <w:rPr>
          <w:rFonts w:asciiTheme="minorHAnsi" w:hAnsiTheme="minorHAnsi" w:cstheme="minorHAnsi"/>
        </w:rPr>
        <w:t xml:space="preserve">MŚP </w:t>
      </w:r>
      <w:r w:rsidR="00F51927">
        <w:rPr>
          <w:rFonts w:asciiTheme="minorHAnsi" w:hAnsiTheme="minorHAnsi" w:cstheme="minorHAnsi"/>
        </w:rPr>
        <w:t>wsparciem</w:t>
      </w:r>
      <w:r w:rsidRPr="00312963">
        <w:rPr>
          <w:rFonts w:asciiTheme="minorHAnsi" w:hAnsiTheme="minorHAnsi" w:cstheme="minorHAnsi"/>
        </w:rPr>
        <w:t xml:space="preserve">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094FA13D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</w:p>
    <w:p w14:paraId="51F26CCB" w14:textId="4EE9493F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</w:t>
      </w:r>
      <w:r w:rsidR="00F51927">
        <w:rPr>
          <w:rFonts w:asciiTheme="minorHAnsi" w:hAnsiTheme="minorHAnsi" w:cstheme="minorHAnsi"/>
          <w:iCs/>
        </w:rPr>
        <w:t>zedsięwzięci</w:t>
      </w:r>
      <w:r w:rsidR="00AA086D">
        <w:rPr>
          <w:rFonts w:asciiTheme="minorHAnsi" w:hAnsiTheme="minorHAnsi" w:cstheme="minorHAnsi"/>
          <w:iCs/>
        </w:rPr>
        <w:t>a MŚP</w:t>
      </w:r>
      <w:r w:rsidRPr="00312963">
        <w:rPr>
          <w:rFonts w:asciiTheme="minorHAnsi" w:hAnsiTheme="minorHAnsi" w:cstheme="minorHAnsi"/>
          <w:iCs/>
        </w:rPr>
        <w:t>&gt;</w:t>
      </w:r>
    </w:p>
    <w:p w14:paraId="1BBF8AE4" w14:textId="6A4DB4E1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F51927" w:rsidRPr="00F51927">
        <w:rPr>
          <w:rFonts w:asciiTheme="minorHAnsi" w:hAnsiTheme="minorHAnsi" w:cstheme="minorHAnsi"/>
          <w:b w:val="0"/>
          <w:sz w:val="24"/>
          <w:szCs w:val="22"/>
        </w:rPr>
        <w:t>Krajowego Planu Odbudowy i Zwiększania Odporności w ramach Inwestycji A.</w:t>
      </w:r>
      <w:r w:rsidR="003C01D0">
        <w:rPr>
          <w:rFonts w:asciiTheme="minorHAnsi" w:hAnsiTheme="minorHAnsi" w:cstheme="minorHAnsi"/>
          <w:b w:val="0"/>
          <w:sz w:val="24"/>
          <w:szCs w:val="22"/>
        </w:rPr>
        <w:t>1</w:t>
      </w:r>
      <w:r w:rsidR="00F51927" w:rsidRPr="00F51927">
        <w:rPr>
          <w:rFonts w:asciiTheme="minorHAnsi" w:hAnsiTheme="minorHAnsi" w:cstheme="minorHAnsi"/>
          <w:b w:val="0"/>
          <w:sz w:val="24"/>
          <w:szCs w:val="22"/>
        </w:rPr>
        <w:t>.2.1 „</w:t>
      </w:r>
      <w:r w:rsidR="00AA086D" w:rsidRPr="00AA086D">
        <w:rPr>
          <w:rFonts w:asciiTheme="minorHAnsi" w:hAnsiTheme="minorHAnsi" w:cstheme="minorHAnsi"/>
          <w:b w:val="0"/>
          <w:sz w:val="24"/>
          <w:szCs w:val="22"/>
        </w:rPr>
        <w:t>Inwestycje dla przedsiębiorstw w produkty, usługi i kompetencje pracowników oraz kadry związane z dywersyfikacją działalności</w:t>
      </w:r>
      <w:r w:rsidR="00F51927" w:rsidRPr="00F51927">
        <w:rPr>
          <w:rFonts w:asciiTheme="minorHAnsi" w:hAnsiTheme="minorHAnsi" w:cstheme="minorHAnsi"/>
          <w:b w:val="0"/>
          <w:sz w:val="24"/>
          <w:szCs w:val="22"/>
        </w:rPr>
        <w:t>”</w:t>
      </w:r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640C856D" w14:textId="391169EE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6C6711ED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 xml:space="preserve">&lt;pełna nazwa </w:t>
      </w:r>
      <w:r w:rsidR="003C01D0">
        <w:rPr>
          <w:rFonts w:asciiTheme="minorHAnsi" w:hAnsiTheme="minorHAnsi" w:cstheme="minorHAnsi"/>
          <w:iCs/>
        </w:rPr>
        <w:t>podmiotu</w:t>
      </w:r>
      <w:r w:rsidRPr="00312963">
        <w:rPr>
          <w:rFonts w:asciiTheme="minorHAnsi" w:hAnsiTheme="minorHAnsi" w:cstheme="minorHAnsi"/>
          <w:iCs/>
        </w:rPr>
        <w:t>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674EA330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</w:t>
      </w:r>
      <w:r w:rsidR="00AA086D">
        <w:rPr>
          <w:rFonts w:asciiTheme="minorHAnsi" w:hAnsiTheme="minorHAnsi" w:cstheme="minorHAnsi"/>
          <w:b w:val="0"/>
          <w:bCs w:val="0"/>
          <w:sz w:val="24"/>
          <w:szCs w:val="22"/>
        </w:rPr>
        <w:t>wsparcia</w:t>
      </w:r>
      <w:r w:rsidR="00AA086D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raz z odsetkami w wysokości określonej jak dla zaległości podatkowych liczonymi od dnia przekazania środków do dnia zwrotu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404E2C86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 xml:space="preserve">&lt;pełna nazwa </w:t>
      </w:r>
      <w:r w:rsidR="00A351E3">
        <w:rPr>
          <w:rFonts w:asciiTheme="minorHAnsi" w:hAnsiTheme="minorHAnsi" w:cstheme="minorHAnsi"/>
          <w:iCs/>
          <w:color w:val="000000"/>
          <w:szCs w:val="22"/>
        </w:rPr>
        <w:t>podmiotu</w:t>
      </w:r>
      <w:r w:rsidRPr="00312963">
        <w:rPr>
          <w:rFonts w:asciiTheme="minorHAnsi" w:hAnsiTheme="minorHAnsi" w:cstheme="minorHAnsi"/>
          <w:iCs/>
          <w:color w:val="000000"/>
          <w:szCs w:val="22"/>
        </w:rPr>
        <w:t>&gt;</w:t>
      </w:r>
    </w:p>
    <w:p w14:paraId="746896FB" w14:textId="34046E0D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</w:t>
      </w:r>
      <w:r w:rsidR="003C01D0">
        <w:rPr>
          <w:rFonts w:asciiTheme="minorHAnsi" w:hAnsiTheme="minorHAnsi" w:cstheme="minorHAnsi"/>
          <w:color w:val="000000"/>
          <w:szCs w:val="22"/>
        </w:rPr>
        <w:t> 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 xml:space="preserve">niniejszej deklaracji adres </w:t>
      </w:r>
      <w:r w:rsidR="003C01D0">
        <w:rPr>
          <w:rFonts w:asciiTheme="minorHAnsi" w:hAnsiTheme="minorHAnsi" w:cstheme="minorHAnsi"/>
          <w:color w:val="000000"/>
          <w:szCs w:val="22"/>
        </w:rPr>
        <w:t>podmiotu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</w:t>
      </w:r>
      <w:r w:rsidR="003C01D0">
        <w:rPr>
          <w:rFonts w:asciiTheme="minorHAnsi" w:hAnsiTheme="minorHAnsi" w:cstheme="minorHAnsi"/>
          <w:color w:val="000000"/>
          <w:szCs w:val="22"/>
        </w:rPr>
        <w:t>Przedsiębiorc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5DD75A4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</w:t>
      </w:r>
      <w:r w:rsidR="003C01D0">
        <w:rPr>
          <w:rFonts w:asciiTheme="minorHAnsi" w:hAnsiTheme="minorHAnsi" w:cstheme="minorHAnsi"/>
          <w:iCs/>
          <w:szCs w:val="22"/>
        </w:rPr>
        <w:t xml:space="preserve"> Przedsiębiorcy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15D8633D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20B515AB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</w:t>
      </w:r>
      <w:r w:rsidR="00AA086D">
        <w:rPr>
          <w:rFonts w:asciiTheme="minorHAnsi" w:hAnsiTheme="minorHAnsi" w:cs="Arial"/>
          <w:szCs w:val="22"/>
        </w:rPr>
        <w:t>objęcie przedsięwzięcia MŚP wsparciem</w:t>
      </w:r>
      <w:r w:rsidRPr="00312963">
        <w:rPr>
          <w:rFonts w:asciiTheme="minorHAnsi" w:hAnsiTheme="minorHAnsi" w:cs="Arial"/>
          <w:szCs w:val="22"/>
        </w:rPr>
        <w:t xml:space="preserve">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F9B6C" w14:textId="77777777" w:rsidR="00035046" w:rsidRDefault="00035046">
      <w:r>
        <w:separator/>
      </w:r>
    </w:p>
  </w:endnote>
  <w:endnote w:type="continuationSeparator" w:id="0">
    <w:p w14:paraId="5A677905" w14:textId="77777777" w:rsidR="00035046" w:rsidRDefault="000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5901A" w14:textId="77777777" w:rsidR="00035046" w:rsidRDefault="00035046">
      <w:r>
        <w:separator/>
      </w:r>
    </w:p>
  </w:footnote>
  <w:footnote w:type="continuationSeparator" w:id="0">
    <w:p w14:paraId="77700261" w14:textId="77777777" w:rsidR="00035046" w:rsidRDefault="0003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5191100"/>
      <w:docPartObj>
        <w:docPartGallery w:val="Page Numbers (Top of Page)"/>
        <w:docPartUnique/>
      </w:docPartObj>
    </w:sdtPr>
    <w:sdtEndPr/>
    <w:sdtContent>
      <w:p w14:paraId="46357826" w14:textId="7E19F2C5" w:rsidR="00312963" w:rsidRDefault="00312963" w:rsidP="00747AD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328417"/>
      <w:docPartObj>
        <w:docPartGallery w:val="Page Numbers (Top of Page)"/>
        <w:docPartUnique/>
      </w:docPartObj>
    </w:sdtPr>
    <w:sdtEndPr/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856730649">
    <w:abstractNumId w:val="3"/>
  </w:num>
  <w:num w:numId="2" w16cid:durableId="158859386">
    <w:abstractNumId w:val="0"/>
  </w:num>
  <w:num w:numId="3" w16cid:durableId="1016349019">
    <w:abstractNumId w:val="2"/>
  </w:num>
  <w:num w:numId="4" w16cid:durableId="101711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0124E"/>
    <w:rsid w:val="0003034A"/>
    <w:rsid w:val="000323B4"/>
    <w:rsid w:val="000337E0"/>
    <w:rsid w:val="00035046"/>
    <w:rsid w:val="00080AA3"/>
    <w:rsid w:val="00086F1F"/>
    <w:rsid w:val="00094783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654A5"/>
    <w:rsid w:val="00273E73"/>
    <w:rsid w:val="002E4C11"/>
    <w:rsid w:val="002F55E3"/>
    <w:rsid w:val="00304011"/>
    <w:rsid w:val="00312963"/>
    <w:rsid w:val="0034234D"/>
    <w:rsid w:val="0035176B"/>
    <w:rsid w:val="003564C3"/>
    <w:rsid w:val="003978DD"/>
    <w:rsid w:val="003C01D0"/>
    <w:rsid w:val="00404DE3"/>
    <w:rsid w:val="004404B4"/>
    <w:rsid w:val="00460AE9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770DB"/>
    <w:rsid w:val="00687488"/>
    <w:rsid w:val="006A66F4"/>
    <w:rsid w:val="006B747A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B7D48"/>
    <w:rsid w:val="009C1B74"/>
    <w:rsid w:val="009C6128"/>
    <w:rsid w:val="00A3503A"/>
    <w:rsid w:val="00A351E3"/>
    <w:rsid w:val="00A362E4"/>
    <w:rsid w:val="00A36A99"/>
    <w:rsid w:val="00A45B25"/>
    <w:rsid w:val="00A90413"/>
    <w:rsid w:val="00AA086D"/>
    <w:rsid w:val="00AA779D"/>
    <w:rsid w:val="00AC09F2"/>
    <w:rsid w:val="00AC4D5C"/>
    <w:rsid w:val="00B10EB3"/>
    <w:rsid w:val="00B2283E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A2709"/>
    <w:rsid w:val="00DC6B1E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1927"/>
    <w:rsid w:val="00F56341"/>
    <w:rsid w:val="00F61DE8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Poprawka">
    <w:name w:val="Revision"/>
    <w:hidden/>
    <w:uiPriority w:val="99"/>
    <w:semiHidden/>
    <w:rsid w:val="00AA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3AD5-AFC2-4ACF-8C93-F11F205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4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Papiński Piotr</cp:lastModifiedBy>
  <cp:revision>18</cp:revision>
  <cp:lastPrinted>2017-07-20T07:35:00Z</cp:lastPrinted>
  <dcterms:created xsi:type="dcterms:W3CDTF">2023-06-07T12:35:00Z</dcterms:created>
  <dcterms:modified xsi:type="dcterms:W3CDTF">2024-07-03T09:14:00Z</dcterms:modified>
</cp:coreProperties>
</file>